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6344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54E80536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596805821" w:edGrp="everyone"/>
      <w:r>
        <w:rPr>
          <w:b/>
          <w:sz w:val="22"/>
        </w:rPr>
        <w:t>______</w:t>
      </w:r>
      <w:permEnd w:id="1596805821"/>
    </w:p>
    <w:p w14:paraId="641CDCD4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4250A6A7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B163541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E05B743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C54451B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7EBE664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4FF24C0A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615010916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615010916"/>
      <w:r w:rsidR="002A1E0F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000000">
        <w:rPr>
          <w:rFonts w:ascii="Times New Roman" w:hAnsi="Times New Roman"/>
          <w:snapToGrid w:val="0"/>
          <w:sz w:val="12"/>
        </w:rPr>
      </w:r>
      <w:r w:rsidR="00000000">
        <w:rPr>
          <w:rFonts w:ascii="Times New Roman" w:hAnsi="Times New Roman"/>
          <w:snapToGrid w:val="0"/>
          <w:sz w:val="12"/>
        </w:rPr>
        <w:fldChar w:fldCharType="separate"/>
      </w:r>
      <w:r w:rsidR="002A1E0F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1D5C00F0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6D9CC0D7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319EE727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38167E23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2A5BAF4E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1F1DCAE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218853980" w:edGrp="everyone" w:colFirst="1" w:colLast="1"/>
            <w:permStart w:id="1938774718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BE27E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C91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218853980"/>
      <w:permEnd w:id="1938774718"/>
      <w:tr w:rsidR="002F09E7" w:rsidRPr="008E1211" w14:paraId="658237FF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A611A68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1A3EBDC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74046040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66ED5DFA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B3B1ADC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775A814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FAB15D1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055984538" w:edGrp="everyone" w:colFirst="1" w:colLast="1"/>
            <w:permStart w:id="868118052" w:edGrp="everyone" w:colFirst="2" w:colLast="2"/>
            <w:permStart w:id="1577333298" w:edGrp="everyone" w:colFirst="3" w:colLast="3"/>
            <w:permStart w:id="517996674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0C72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4B69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D010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BC1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055984538"/>
      <w:permEnd w:id="868118052"/>
      <w:permEnd w:id="1577333298"/>
      <w:permEnd w:id="517996674"/>
      <w:tr w:rsidR="002F09E7" w:rsidRPr="008E1211" w14:paraId="2A49BC3A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77BDEC6A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4C23A71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0ECE6F6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2093BB6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5E8905C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49AEA4D0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4BF5A863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D8B9E39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6C3E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813311559" w:edGrp="everyone" w:colFirst="0" w:colLast="0"/>
            <w:permStart w:id="30503403" w:edGrp="everyone" w:colFirst="1" w:colLast="1"/>
            <w:permStart w:id="1634036318" w:edGrp="everyone" w:colFirst="3" w:colLast="3"/>
            <w:permStart w:id="2136878542" w:edGrp="everyone" w:colFirst="4" w:colLast="4"/>
            <w:permStart w:id="485428922" w:edGrp="everyone" w:colFirst="5" w:colLast="5"/>
            <w:permStart w:id="1474307366" w:edGrp="everyone" w:colFirst="6" w:colLast="6"/>
            <w:permStart w:id="500724470" w:edGrp="everyone" w:colFirst="7" w:colLast="7"/>
            <w:permStart w:id="931933331" w:edGrp="everyone" w:colFirst="8" w:colLast="8"/>
            <w:permStart w:id="1660438351" w:edGrp="everyone" w:colFirst="9" w:colLast="9"/>
            <w:permStart w:id="1077876248" w:edGrp="everyone" w:colFirst="10" w:colLast="10"/>
            <w:permStart w:id="1163554277" w:edGrp="everyone" w:colFirst="11" w:colLast="11"/>
            <w:permStart w:id="2039040848" w:edGrp="everyone" w:colFirst="12" w:colLast="12"/>
            <w:permStart w:id="253123133" w:edGrp="everyone" w:colFirst="13" w:colLast="13"/>
            <w:permStart w:id="1210809690" w:edGrp="everyone" w:colFirst="14" w:colLast="14"/>
            <w:permStart w:id="114842403" w:edGrp="everyone" w:colFirst="15" w:colLast="15"/>
            <w:permStart w:id="717965674" w:edGrp="everyone" w:colFirst="16" w:colLast="16"/>
            <w:permStart w:id="30629753" w:edGrp="everyone" w:colFirst="17" w:colLast="17"/>
            <w:permStart w:id="1711022144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09555B2B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2A973E97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8E2A7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BD233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BA47A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1ADC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4230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1844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DBBB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64BD8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86F71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810F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F1E61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D62DA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6297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0FBF7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F0ED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4AD5" w14:textId="77777777" w:rsidR="002F09E7" w:rsidRPr="008E1211" w:rsidRDefault="002F09E7" w:rsidP="00E70153">
            <w:pPr>
              <w:jc w:val="center"/>
            </w:pPr>
          </w:p>
        </w:tc>
      </w:tr>
      <w:permEnd w:id="813311559"/>
      <w:permEnd w:id="30503403"/>
      <w:permEnd w:id="1634036318"/>
      <w:permEnd w:id="2136878542"/>
      <w:permEnd w:id="485428922"/>
      <w:permEnd w:id="1474307366"/>
      <w:permEnd w:id="500724470"/>
      <w:permEnd w:id="931933331"/>
      <w:permEnd w:id="1660438351"/>
      <w:permEnd w:id="1077876248"/>
      <w:permEnd w:id="1163554277"/>
      <w:permEnd w:id="2039040848"/>
      <w:permEnd w:id="253123133"/>
      <w:permEnd w:id="1210809690"/>
      <w:permEnd w:id="114842403"/>
      <w:permEnd w:id="717965674"/>
      <w:permEnd w:id="30629753"/>
      <w:permEnd w:id="1711022144"/>
      <w:tr w:rsidR="002F09E7" w:rsidRPr="008E1211" w14:paraId="453FC91F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7041F088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2CB58D1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4BF3672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53CA1ACA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B729160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A2C7BF9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3B137B69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114861953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3A1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114861953"/>
      <w:tr w:rsidR="002F09E7" w:rsidRPr="008E1211" w14:paraId="72D485D3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579CC8A9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34CAE6FE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670C71D1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3774D12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B447FB6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5E1EEB22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595600953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5E6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595600953"/>
      <w:tr w:rsidR="002F09E7" w:rsidRPr="008E1211" w14:paraId="2622E13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7DE4461A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39623D3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08D45FA6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6661AE7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5AB0A46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326D7E5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496259987" w:edGrp="everyone" w:colFirst="1" w:colLast="1"/>
            <w:permStart w:id="1842488021" w:edGrp="everyone" w:colFirst="2" w:colLast="2"/>
            <w:permStart w:id="1495952219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528A9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5A54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C04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496259987"/>
      <w:permEnd w:id="1842488021"/>
      <w:permEnd w:id="1495952219"/>
      <w:tr w:rsidR="002F09E7" w:rsidRPr="008E1211" w14:paraId="1B580073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7DB5EA94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46F5371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484F22A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1EF059F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05B7827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C15CCA0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C90FDBC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60C0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91204200" w:edGrp="everyone" w:colFirst="0" w:colLast="0"/>
            <w:permStart w:id="431979461" w:edGrp="everyone" w:colFirst="1" w:colLast="1"/>
            <w:permStart w:id="1413706304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8309F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9ED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91204200"/>
      <w:permEnd w:id="431979461"/>
      <w:permEnd w:id="1413706304"/>
      <w:tr w:rsidR="002F09E7" w:rsidRPr="008E1211" w14:paraId="6C2075F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5162D775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57F08C4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424170E8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63953F35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FA6C6AB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117BCF9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AA202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1558471648" w:edGrp="everyone" w:colFirst="0" w:colLast="0"/>
            <w:permStart w:id="1784047758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E46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558471648"/>
      <w:permEnd w:id="1784047758"/>
      <w:tr w:rsidR="002F09E7" w:rsidRPr="008E1211" w14:paraId="11B9AC55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46B984D5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5629BA31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19D8C956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2CB0B26C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0F42F3A3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1B14FD37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168960BA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2BBBD78B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301744909" w:edGrp="everyone"/>
          <w:permStart w:id="2039032577" w:edGrp="everyone" w:colFirst="3" w:colLast="3"/>
          <w:permStart w:id="377510447" w:edGrp="everyone" w:colFirst="5" w:colLast="5"/>
          <w:p w14:paraId="2F506F00" w14:textId="77777777" w:rsidR="00B666E9" w:rsidRPr="008E1211" w:rsidRDefault="002A1E0F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301744909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BF2C04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30086734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D6BEFE2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0DEA192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37E92A2B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37C15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3A7AEA69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8C5E3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446275331" w:edGrp="everyone" w:colFirst="3" w:colLast="3"/>
            <w:permStart w:id="402216245" w:edGrp="everyone" w:colFirst="5" w:colLast="5"/>
            <w:permEnd w:id="2039032577"/>
            <w:permEnd w:id="377510447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62DC7FDC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022186D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70FF0F3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99B94F0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D7C01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2044023449" w:edGrp="everyone"/>
      <w:permEnd w:id="1446275331"/>
      <w:permEnd w:id="402216245"/>
      <w:tr w:rsidR="00EA0B67" w:rsidRPr="008E1211" w14:paraId="33D6C5CF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F92E4" w14:textId="77777777" w:rsidR="00EA0B67" w:rsidRPr="008E1211" w:rsidRDefault="002A1E0F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2044023449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90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4B87CD2B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606680494" w:edGrp="everyone"/>
      <w:tr w:rsidR="00EA0B67" w:rsidRPr="008E1211" w14:paraId="2CC551AD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F7236" w14:textId="77777777" w:rsidR="00EA0B67" w:rsidRPr="008E1211" w:rsidRDefault="002A1E0F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606680494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D8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537AE58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17AE7298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B3291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2A1E0F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4"/>
              </w:rPr>
            </w:r>
            <w:r w:rsidR="00000000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2A1E0F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9A8C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DDB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B26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1A6EF721" w14:textId="4983BBEC" w:rsidR="00EA0B67" w:rsidRPr="008E1211" w:rsidRDefault="006A6935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43CD0" wp14:editId="1AF52471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C0DB" w14:textId="77777777"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43C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" filled="f" stroked="f">
                <v:stroke joinstyle="round"/>
                <v:textbox style="layout-flow:vertical;mso-layout-flow-alt:bottom-to-top" inset="0,0,0,0">
                  <w:txbxContent>
                    <w:p w14:paraId="5321C0DB" w14:textId="77777777"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2E0B7286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50AF96CA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083547BD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7F0DD4F4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48E5837F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0DA" w14:textId="77777777" w:rsidR="00EA0B67" w:rsidRPr="008E1211" w:rsidRDefault="00EA0B67" w:rsidP="00757F46">
            <w:pPr>
              <w:snapToGrid w:val="0"/>
              <w:ind w:left="142"/>
            </w:pPr>
            <w:permStart w:id="354838948" w:edGrp="everyone" w:colFirst="0" w:colLast="0"/>
          </w:p>
        </w:tc>
      </w:tr>
      <w:permEnd w:id="354838948"/>
      <w:tr w:rsidR="00EA0B67" w:rsidRPr="008E1211" w14:paraId="1B31EAD7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27F272FC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3034CC2D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650B03E8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128858965" w:edGrp="everyone" w:colFirst="1" w:colLast="1"/>
            <w:permStart w:id="854943" w:edGrp="everyone" w:colFirst="2" w:colLast="2"/>
            <w:permStart w:id="1068183946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842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5B48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402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128858965"/>
      <w:permEnd w:id="854943"/>
      <w:permEnd w:id="1068183946"/>
      <w:tr w:rsidR="00EA0B67" w:rsidRPr="008E1211" w14:paraId="366B16ED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7489A01A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5ED009C4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6E139C03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015509F1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479D7D1D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AAA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063796995" w:edGrp="everyone" w:colFirst="0" w:colLast="0"/>
            <w:permStart w:id="1865889604" w:edGrp="everyone" w:colFirst="1" w:colLast="1"/>
            <w:permStart w:id="2069586499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585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062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063796995"/>
      <w:permEnd w:id="1865889604"/>
      <w:permEnd w:id="2069586499"/>
      <w:tr w:rsidR="00757F46" w:rsidRPr="008E1211" w14:paraId="372FE3C6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7FD58F62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3EEA983D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48DF3CE4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6EF45C74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434200D1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996291081" w:edGrp="everyone" w:colFirst="1" w:colLast="1"/>
            <w:permStart w:id="22173227" w:edGrp="everyone" w:colFirst="2" w:colLast="2"/>
            <w:permStart w:id="1762547079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C41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AA6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E65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1AED0230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2F8BC068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584990227" w:edGrp="everyone" w:colFirst="1" w:colLast="1"/>
            <w:permStart w:id="173087291" w:edGrp="everyone" w:colFirst="2" w:colLast="2"/>
            <w:permStart w:id="2023652816" w:edGrp="everyone" w:colFirst="3" w:colLast="3"/>
            <w:permEnd w:id="996291081"/>
            <w:permEnd w:id="22173227"/>
            <w:permEnd w:id="1762547079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2FC6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82C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277F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72BEEDEB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1179B71E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390990535" w:edGrp="everyone" w:colFirst="1" w:colLast="1"/>
            <w:permStart w:id="434587582" w:edGrp="everyone" w:colFirst="2" w:colLast="2"/>
            <w:permStart w:id="1911052833" w:edGrp="everyone" w:colFirst="3" w:colLast="3"/>
            <w:permEnd w:id="1584990227"/>
            <w:permEnd w:id="173087291"/>
            <w:permEnd w:id="2023652816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EE9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F49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7AA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4C092AC5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21BA566C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704064668" w:edGrp="everyone" w:colFirst="1" w:colLast="1"/>
            <w:permStart w:id="1732588229" w:edGrp="everyone" w:colFirst="2" w:colLast="2"/>
            <w:permStart w:id="2056389017" w:edGrp="everyone" w:colFirst="3" w:colLast="3"/>
            <w:permEnd w:id="390990535"/>
            <w:permEnd w:id="434587582"/>
            <w:permEnd w:id="1911052833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F11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AA2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802D" w14:textId="77777777" w:rsidR="008979E9" w:rsidRPr="008E1211" w:rsidRDefault="008979E9" w:rsidP="008979E9">
            <w:pPr>
              <w:jc w:val="center"/>
            </w:pPr>
          </w:p>
        </w:tc>
      </w:tr>
      <w:permEnd w:id="704064668"/>
      <w:permEnd w:id="1732588229"/>
      <w:permEnd w:id="2056389017"/>
    </w:tbl>
    <w:p w14:paraId="16BA9B0A" w14:textId="77777777" w:rsidR="00EA0B67" w:rsidRPr="008E1211" w:rsidRDefault="00EA0B67" w:rsidP="00F67DE1">
      <w:pPr>
        <w:ind w:left="-142" w:right="-142"/>
        <w:jc w:val="both"/>
      </w:pPr>
    </w:p>
    <w:p w14:paraId="0FDA8F73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4EBDE6D3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664D0165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333B6A3E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09678B3E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3EDA1879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64557E45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21795458" w:edGrp="everyone" w:colFirst="0" w:colLast="0"/>
          </w:p>
        </w:tc>
      </w:tr>
      <w:permEnd w:id="121795458"/>
      <w:tr w:rsidR="00EA0B67" w:rsidRPr="008E1211" w14:paraId="5492000C" w14:textId="77777777" w:rsidTr="00131111">
        <w:trPr>
          <w:trHeight w:val="192"/>
        </w:trPr>
        <w:tc>
          <w:tcPr>
            <w:tcW w:w="9923" w:type="dxa"/>
            <w:gridSpan w:val="5"/>
          </w:tcPr>
          <w:p w14:paraId="4FE9BA04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54BC3A02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8A8FA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1130307704" w:edGrp="everyone" w:colFirst="0" w:colLast="0"/>
            <w:permStart w:id="1504332109" w:edGrp="everyone" w:colFirst="1" w:colLast="1"/>
            <w:permStart w:id="305601270" w:edGrp="everyone" w:colFirst="2" w:colLast="2"/>
            <w:permStart w:id="2146335471" w:edGrp="everyone" w:colFirst="3" w:colLast="3"/>
            <w:permStart w:id="1370361818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4D171F6A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0B1CFFE0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7290F7BC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CC73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1130307704"/>
      <w:permEnd w:id="1504332109"/>
      <w:permEnd w:id="305601270"/>
      <w:permEnd w:id="2146335471"/>
      <w:permEnd w:id="1370361818"/>
      <w:tr w:rsidR="00EA0B67" w:rsidRPr="008E1211" w14:paraId="62AE51F9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540A3D9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27E97BAF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433ABA6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3F0D9C0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082731C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548BA8C1" w14:textId="77777777" w:rsidR="00EA0B67" w:rsidRPr="008E1211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0CD5D227" w14:textId="77777777" w:rsidR="00EA0B67" w:rsidRPr="008E1211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4FFA605D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BD413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26682975" w:edGrp="everyone" w:colFirst="2" w:colLast="2"/>
            <w:permStart w:id="1387078066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4F338F5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E6CB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2C6DD29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3EAF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3EC96A2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526682975"/>
      <w:permEnd w:id="1387078066"/>
      <w:tr w:rsidR="00EA0B67" w:rsidRPr="008E1211" w14:paraId="74D147AD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5D6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33FFBBB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031EA1F2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9CC7" w14:textId="77777777" w:rsidR="00EA0B67" w:rsidRPr="008E1211" w:rsidRDefault="00EA0B67" w:rsidP="000D5A85">
            <w:pPr>
              <w:snapToGrid w:val="0"/>
            </w:pPr>
            <w:permStart w:id="439288415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6E064B8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CF7C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75095C1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439288415"/>
      <w:tr w:rsidR="00EA0B67" w:rsidRPr="008E1211" w14:paraId="681255AE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55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720294C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5225091E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7D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6D636DE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C3879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1365715535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1365715535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2A8F2FAF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0EB94C8B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4BE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0FE63CD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360D988C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FB3" w14:textId="77777777" w:rsidR="006F44F1" w:rsidRPr="008E1211" w:rsidRDefault="006F44F1" w:rsidP="000D5A85">
            <w:pPr>
              <w:snapToGrid w:val="0"/>
            </w:pPr>
            <w:permStart w:id="316937133" w:edGrp="everyone" w:colFirst="2" w:colLast="2"/>
            <w:permStart w:id="73075010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05F0081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30CAF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A7BC8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B603A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176371074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371074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8778871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778871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6805563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055636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179624315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96243156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2007703B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5522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54102058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54102058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E10D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90969802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90969802"/>
          </w:p>
        </w:tc>
      </w:tr>
      <w:permEnd w:id="316937133"/>
      <w:permEnd w:id="730750102"/>
      <w:tr w:rsidR="00EA0B67" w:rsidRPr="008E1211" w14:paraId="24462F6D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11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E77991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D3813F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5B62CF0F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8AE549A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2F09633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2BEFEE9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1B4AD61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8F6" w14:textId="77777777" w:rsidR="005439D9" w:rsidRPr="008E1211" w:rsidRDefault="005439D9" w:rsidP="000D5A85">
            <w:pPr>
              <w:snapToGrid w:val="0"/>
            </w:pPr>
            <w:permStart w:id="1768369864" w:edGrp="everyone" w:colFirst="2" w:colLast="2"/>
            <w:permStart w:id="1700556179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2AE4055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6C3F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982D8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D92AD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0603205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603205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50801974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080197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184504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84504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8920140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201405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890DA80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50D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02257137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02257137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467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98471943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4719438"/>
          </w:p>
        </w:tc>
      </w:tr>
      <w:permEnd w:id="1768369864"/>
      <w:permEnd w:id="1700556179"/>
      <w:tr w:rsidR="00EA0B67" w:rsidRPr="008E1211" w14:paraId="2812C84A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435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5E7334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1A7AD5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08B2E949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52AC4BD7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6E66B6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40B2D7EF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6380BD52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7E7" w14:textId="77777777" w:rsidR="005439D9" w:rsidRPr="008E1211" w:rsidRDefault="005439D9" w:rsidP="000D5A85">
            <w:pPr>
              <w:snapToGrid w:val="0"/>
            </w:pPr>
            <w:permStart w:id="451682329" w:edGrp="everyone" w:colFirst="2" w:colLast="2"/>
            <w:permStart w:id="1310488185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7F6BB8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4DF05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C8667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CF11D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6694502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6694502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7830646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830646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83109069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1090695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80368291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3682919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36ABB41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7EA9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470403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470403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EF4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208792936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87929366"/>
          </w:p>
        </w:tc>
      </w:tr>
      <w:permEnd w:id="451682329"/>
      <w:permEnd w:id="1310488185"/>
      <w:tr w:rsidR="00EA0B67" w:rsidRPr="008E1211" w14:paraId="2B4C63C7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6C7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101410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0828702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12625983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6210C0EB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7C5D867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3C0BC9E0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2F28309D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51F" w14:textId="77777777" w:rsidR="005439D9" w:rsidRPr="008E1211" w:rsidRDefault="005439D9" w:rsidP="000D5A85">
            <w:pPr>
              <w:snapToGrid w:val="0"/>
            </w:pPr>
            <w:permStart w:id="535894167" w:edGrp="everyone" w:colFirst="2" w:colLast="2"/>
            <w:permStart w:id="1367614024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E119936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F6304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66559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AD974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5610370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610370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5818764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5818764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99127122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1271223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402923782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2923782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29513FA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39A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415762739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415762739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BC9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99893946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8939469"/>
          </w:p>
        </w:tc>
      </w:tr>
      <w:permEnd w:id="535894167"/>
      <w:permEnd w:id="1367614024"/>
      <w:tr w:rsidR="00EA0B67" w:rsidRPr="008E1211" w14:paraId="015DED66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F60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F6975A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BD2A6E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0B5B0BEC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3EE52231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75D9A3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CF36B08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20A81A7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D38" w14:textId="77777777" w:rsidR="005439D9" w:rsidRPr="008E1211" w:rsidRDefault="005439D9" w:rsidP="000D5A85">
            <w:pPr>
              <w:snapToGrid w:val="0"/>
            </w:pPr>
            <w:permStart w:id="2072318579" w:edGrp="everyone" w:colFirst="2" w:colLast="2"/>
            <w:permStart w:id="19800986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82CC26F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BFE4B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75CDC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2470E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793343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793343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60583891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0583891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02571516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5715163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468733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87336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2ACA379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C6D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393700518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393700518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A18E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656221367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56221367"/>
          </w:p>
        </w:tc>
      </w:tr>
      <w:permEnd w:id="2072318579"/>
      <w:permEnd w:id="198009862"/>
      <w:tr w:rsidR="00EA0B67" w:rsidRPr="008E1211" w14:paraId="78276DF7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EED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1D5937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9862DF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2B9D52DE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4D80D0CF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1D77DF2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2307AA92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CCB7839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F26" w14:textId="77777777" w:rsidR="005439D9" w:rsidRPr="008E1211" w:rsidRDefault="005439D9" w:rsidP="000D5A85">
            <w:pPr>
              <w:snapToGrid w:val="0"/>
            </w:pPr>
            <w:permStart w:id="655313508" w:edGrp="everyone" w:colFirst="2" w:colLast="2"/>
            <w:permStart w:id="1422137480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C2A665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5FB83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EC8DB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C1B33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63780680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3780680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813377292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1337729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50006244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0062443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194683457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4683457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38C62BA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1BF7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507685312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507685312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9485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71024254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10242541"/>
          </w:p>
        </w:tc>
      </w:tr>
      <w:permEnd w:id="655313508"/>
      <w:permEnd w:id="1422137480"/>
      <w:tr w:rsidR="00EA0B67" w:rsidRPr="008E1211" w14:paraId="49B3C34E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E9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CCD195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352E27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3DC60B3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71A890EC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ACC8F1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44995737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10585783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2821FDB4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3B0EB650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3E74DF53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665541B7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838D6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62556324" w:edGrp="everyone" w:colFirst="0" w:colLast="0"/>
            <w:permStart w:id="2055100855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49940BB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162556324"/>
      <w:permEnd w:id="2055100855"/>
      <w:tr w:rsidR="00EA0B67" w:rsidRPr="008E1211" w14:paraId="24E57679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6FC6E604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3C730DC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62AB9BF8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EC33F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1921123066" w:edGrp="everyone" w:colFirst="0" w:colLast="0"/>
            <w:permStart w:id="245314686" w:edGrp="everyone" w:colFirst="1" w:colLast="1"/>
            <w:permStart w:id="1595219274" w:edGrp="everyone" w:colFirst="2" w:colLast="2"/>
            <w:permStart w:id="1625587242" w:edGrp="everyone" w:colFirst="3" w:colLast="3"/>
            <w:permStart w:id="589319427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4FFB5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2A8F4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88F8C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F840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1921123066"/>
      <w:permEnd w:id="245314686"/>
      <w:permEnd w:id="1595219274"/>
      <w:permEnd w:id="1625587242"/>
      <w:permEnd w:id="589319427"/>
      <w:tr w:rsidR="00EA0B67" w:rsidRPr="008E1211" w14:paraId="66A2929E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6C8B686F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3B326761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17B4D43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0F3E5C5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6669099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6062A4D0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05DF954A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040591472" w:edGrp="everyone" w:colFirst="0" w:colLast="0"/>
            <w:permStart w:id="878657177" w:edGrp="everyone" w:colFirst="1" w:colLast="1"/>
            <w:permStart w:id="959801332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D6EDBD9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0F4F4DD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040591472"/>
      <w:permEnd w:id="878657177"/>
      <w:permEnd w:id="959801332"/>
      <w:tr w:rsidR="00B219B6" w:rsidRPr="008E1211" w14:paraId="12883BA1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4359BA4C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644CBD50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6F079FBE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0F644FDB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792"/>
        <w:gridCol w:w="4687"/>
      </w:tblGrid>
      <w:tr w:rsidR="00EA0B67" w:rsidRPr="008E1211" w14:paraId="7E910ED0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16583929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778215798" w:edGrp="everyone" w:colFirst="2" w:colLast="2"/>
            <w:permStart w:id="1927048408" w:edGrp="everyone" w:colFirst="0" w:colLast="0"/>
          </w:p>
        </w:tc>
        <w:tc>
          <w:tcPr>
            <w:tcW w:w="903" w:type="pct"/>
            <w:vAlign w:val="center"/>
          </w:tcPr>
          <w:p w14:paraId="5195A10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744E654C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778215798"/>
      <w:permEnd w:id="1927048408"/>
      <w:tr w:rsidR="00EA0B67" w:rsidRPr="008E1211" w14:paraId="3575693C" w14:textId="77777777" w:rsidTr="000D5A85">
        <w:trPr>
          <w:cantSplit/>
        </w:trPr>
        <w:tc>
          <w:tcPr>
            <w:tcW w:w="1734" w:type="pct"/>
          </w:tcPr>
          <w:p w14:paraId="1DF24BA8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734D3CE0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75255D33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7452F870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7CB71620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221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12F7DC0B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D8B72C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71EB7640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49C1494B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840596061" w:edGrp="everyone" w:colFirst="1" w:colLast="1"/>
            <w:permStart w:id="165937758" w:edGrp="everyone" w:colFirst="2" w:colLast="2"/>
            <w:permStart w:id="44493153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59E09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C864E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94E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2FBC9D4E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1840596061"/>
      <w:permEnd w:id="165937758"/>
      <w:permEnd w:id="444931534"/>
      <w:tr w:rsidR="00842709" w:rsidRPr="008E1211" w14:paraId="73CC8C38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712468F0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1CDAAA6A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0BC8554A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1F7CB4E0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0E33C9AC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5E9841BC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092C3E27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360992949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0C0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0E43A2A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360992949"/>
      <w:tr w:rsidR="00842709" w:rsidRPr="008E1211" w14:paraId="0637BE88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121EC4D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4172CD31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6C369D2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78DBB896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2779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2075806287" w:edGrp="everyone" w:colFirst="1" w:colLast="1"/>
            <w:permStart w:id="1994612938" w:edGrp="everyone" w:colFirst="2" w:colLast="2"/>
            <w:permStart w:id="1182542548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C0C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2FFF4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414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D8533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075806287"/>
      <w:permEnd w:id="1994612938"/>
      <w:permEnd w:id="1182542548"/>
      <w:tr w:rsidR="00842709" w:rsidRPr="008E1211" w14:paraId="067B9746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2045422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1C071BF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57C9D2F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74AF1296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7B6901E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22CCB519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87E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1972321516" w:edGrp="everyone" w:colFirst="1" w:colLast="1"/>
            <w:permStart w:id="398412738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F39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4ABA9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39CA593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972321516"/>
      <w:permEnd w:id="398412738"/>
      <w:tr w:rsidR="00842709" w:rsidRPr="008E1211" w14:paraId="46B714E7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224C4312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62B5CBD9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735A3A8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783CF5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155FF8FD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78A9ADE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20810B13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1192AC80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3359000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3359000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42F060C0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1ABC6CB6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49A3361E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443909162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443909162"/>
          </w:p>
        </w:tc>
      </w:tr>
      <w:tr w:rsidR="00842709" w:rsidRPr="008E1211" w14:paraId="56891B60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DDFBE7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9A38FD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64EC0711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4DD8052C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274A019B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734B3555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2B69ECF7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5D2C575F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0920BCF8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47FE2752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7C375B96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72C191C9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0702B573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0DF79FC6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6FB91BBC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19B48857" w14:textId="07A2E06F" w:rsidR="00EA0B67" w:rsidRPr="008E1211" w:rsidRDefault="006A6935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7D4DEE05" wp14:editId="6A02C740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6350" t="6985" r="13970" b="1143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BB8A" w14:textId="77777777"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923637D" w14:textId="77777777"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14:paraId="5DACA1C1" w14:textId="77777777"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14:paraId="42C63FF5" w14:textId="77777777"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14:paraId="4A90617C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14:paraId="1FF8B6D4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14:paraId="238AA242" w14:textId="77777777"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EE05"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" strokeweight=".5pt">
                <v:fill opacity="0"/>
                <v:textbox inset="1pt,1pt,1pt,1pt">
                  <w:txbxContent>
                    <w:p w14:paraId="322CBB8A" w14:textId="77777777"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923637D" w14:textId="77777777"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14:paraId="5DACA1C1" w14:textId="77777777"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14:paraId="42C63FF5" w14:textId="77777777"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14:paraId="4A90617C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14:paraId="1FF8B6D4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14:paraId="238AA242" w14:textId="77777777"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DDF2575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34ACC7A8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9B83" w14:textId="77777777" w:rsidR="00781923" w:rsidRDefault="00781923">
      <w:r>
        <w:separator/>
      </w:r>
    </w:p>
  </w:endnote>
  <w:endnote w:type="continuationSeparator" w:id="0">
    <w:p w14:paraId="3EA4A950" w14:textId="77777777" w:rsidR="00781923" w:rsidRDefault="007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D1D9" w14:textId="77777777" w:rsidR="00781923" w:rsidRDefault="00781923">
      <w:r>
        <w:separator/>
      </w:r>
    </w:p>
  </w:footnote>
  <w:footnote w:type="continuationSeparator" w:id="0">
    <w:p w14:paraId="0160BB0E" w14:textId="77777777" w:rsidR="00781923" w:rsidRDefault="00781923">
      <w:r>
        <w:continuationSeparator/>
      </w:r>
    </w:p>
  </w:footnote>
  <w:footnote w:id="1">
    <w:p w14:paraId="1404AED5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12B3DD40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193B98C0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1E5FAF94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57DF9296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37076BD2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32C01D46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>e s.m.i.</w:t>
      </w:r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0F2FD2EF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38BBDFC2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36C2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Pr="002C0603">
      <w:rPr>
        <w:rFonts w:ascii="Arial" w:hAnsi="Arial"/>
        <w:sz w:val="16"/>
      </w:rPr>
      <w:tab/>
      <w:t xml:space="preserve">PAG. </w:t>
    </w:r>
    <w:r w:rsidR="002A1E0F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2A1E0F" w:rsidRPr="002C0603">
      <w:rPr>
        <w:rStyle w:val="Numeropagina"/>
      </w:rPr>
      <w:fldChar w:fldCharType="separate"/>
    </w:r>
    <w:r w:rsidR="002943B4">
      <w:rPr>
        <w:rStyle w:val="Numeropagina"/>
        <w:noProof/>
      </w:rPr>
      <w:t>3</w:t>
    </w:r>
    <w:r w:rsidR="002A1E0F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273053937">
    <w:abstractNumId w:val="2"/>
  </w:num>
  <w:num w:numId="2" w16cid:durableId="1200894297">
    <w:abstractNumId w:val="3"/>
  </w:num>
  <w:num w:numId="3" w16cid:durableId="480779147">
    <w:abstractNumId w:val="4"/>
  </w:num>
  <w:num w:numId="4" w16cid:durableId="79840516">
    <w:abstractNumId w:val="0"/>
  </w:num>
  <w:num w:numId="5" w16cid:durableId="146777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dz1zKX3EvlDnfDcHmC7c0fB/04=" w:salt="QMYPXB+tTw7z4J/joyhke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35"/>
    <w:rsid w:val="000A54D0"/>
    <w:rsid w:val="000A7158"/>
    <w:rsid w:val="000A741B"/>
    <w:rsid w:val="000A79A6"/>
    <w:rsid w:val="000D5A85"/>
    <w:rsid w:val="000F13E7"/>
    <w:rsid w:val="00112A28"/>
    <w:rsid w:val="00121719"/>
    <w:rsid w:val="00131111"/>
    <w:rsid w:val="001C5523"/>
    <w:rsid w:val="001D17FB"/>
    <w:rsid w:val="00200F5C"/>
    <w:rsid w:val="00202033"/>
    <w:rsid w:val="0021556A"/>
    <w:rsid w:val="00225E29"/>
    <w:rsid w:val="00244B50"/>
    <w:rsid w:val="002776EB"/>
    <w:rsid w:val="00286390"/>
    <w:rsid w:val="002943B4"/>
    <w:rsid w:val="00295AAB"/>
    <w:rsid w:val="002A1E0F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416C01"/>
    <w:rsid w:val="004546D2"/>
    <w:rsid w:val="004B5B3E"/>
    <w:rsid w:val="004D0B17"/>
    <w:rsid w:val="005252E8"/>
    <w:rsid w:val="005439D9"/>
    <w:rsid w:val="005C1E6B"/>
    <w:rsid w:val="005C604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A6935"/>
    <w:rsid w:val="006B09E3"/>
    <w:rsid w:val="006B7229"/>
    <w:rsid w:val="006D24F4"/>
    <w:rsid w:val="006F1A3A"/>
    <w:rsid w:val="006F44F1"/>
    <w:rsid w:val="00715D2C"/>
    <w:rsid w:val="0073227F"/>
    <w:rsid w:val="00757F46"/>
    <w:rsid w:val="00781923"/>
    <w:rsid w:val="007A788D"/>
    <w:rsid w:val="007E1423"/>
    <w:rsid w:val="007E7E90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92180D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C038E7"/>
    <w:rsid w:val="00C04D78"/>
    <w:rsid w:val="00C46D56"/>
    <w:rsid w:val="00C63B2D"/>
    <w:rsid w:val="00C92E41"/>
    <w:rsid w:val="00CB44C6"/>
    <w:rsid w:val="00CD1599"/>
    <w:rsid w:val="00CE2F8B"/>
    <w:rsid w:val="00CE5C1C"/>
    <w:rsid w:val="00D044F1"/>
    <w:rsid w:val="00D10315"/>
    <w:rsid w:val="00D14F7D"/>
    <w:rsid w:val="00D518F4"/>
    <w:rsid w:val="00D53A0F"/>
    <w:rsid w:val="00D957E7"/>
    <w:rsid w:val="00DA12EC"/>
    <w:rsid w:val="00DA653C"/>
    <w:rsid w:val="00DB2664"/>
    <w:rsid w:val="00DC73D0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F1303"/>
    <w:rsid w:val="00F06199"/>
    <w:rsid w:val="00F44978"/>
    <w:rsid w:val="00F44EA4"/>
    <w:rsid w:val="00F67DE1"/>
    <w:rsid w:val="00F707A5"/>
    <w:rsid w:val="00FB033A"/>
    <w:rsid w:val="00FC6EBE"/>
    <w:rsid w:val="00FD5B87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9F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PIN_2_2023_SCIA_F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4612-837B-4D0F-8203-A9B05FF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2023_SCIA_FV.dotx</Template>
  <TotalTime>0</TotalTime>
  <Pages>3</Pages>
  <Words>980</Words>
  <Characters>5589</Characters>
  <Application>Microsoft Office Word</Application>
  <DocSecurity>8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9:24:00Z</dcterms:created>
  <dcterms:modified xsi:type="dcterms:W3CDTF">2023-02-13T09:25:00Z</dcterms:modified>
</cp:coreProperties>
</file>